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76F60" w14:textId="77777777" w:rsidR="00E11721" w:rsidRPr="00474425" w:rsidRDefault="00E11721">
      <w:pPr>
        <w:spacing w:before="3" w:line="80" w:lineRule="exact"/>
        <w:rPr>
          <w:sz w:val="9"/>
          <w:szCs w:val="9"/>
          <w:lang w:val="es-CO"/>
        </w:rPr>
      </w:pPr>
    </w:p>
    <w:p w14:paraId="482865E7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p w14:paraId="50DA3951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p w14:paraId="5ED5AF91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p w14:paraId="46BD3108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p w14:paraId="630ED433" w14:textId="77777777" w:rsidR="00B70AAC" w:rsidRPr="00474425" w:rsidRDefault="00B70AAC">
      <w:pPr>
        <w:spacing w:before="3" w:line="80" w:lineRule="exact"/>
        <w:rPr>
          <w:sz w:val="9"/>
          <w:szCs w:val="9"/>
          <w:lang w:val="es-C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4724"/>
        <w:gridCol w:w="2660"/>
      </w:tblGrid>
      <w:tr w:rsidR="00E11721" w:rsidRPr="00474425" w14:paraId="25EF877B" w14:textId="77777777" w:rsidTr="00DA7487">
        <w:trPr>
          <w:trHeight w:hRule="exact" w:val="373"/>
          <w:jc w:val="center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EF8FA1" w14:textId="77777777" w:rsidR="00E11721" w:rsidRPr="00474425" w:rsidRDefault="00E11721" w:rsidP="00DA7487">
            <w:pPr>
              <w:spacing w:line="100" w:lineRule="exact"/>
              <w:jc w:val="center"/>
              <w:rPr>
                <w:sz w:val="10"/>
                <w:szCs w:val="10"/>
                <w:lang w:val="es-CO"/>
              </w:rPr>
            </w:pPr>
          </w:p>
          <w:p w14:paraId="57F28553" w14:textId="1120AE17" w:rsidR="00E11721" w:rsidRPr="00DA7487" w:rsidRDefault="00DA7487" w:rsidP="00DA7487">
            <w:pPr>
              <w:jc w:val="center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inline distT="0" distB="0" distL="0" distR="0" wp14:anchorId="0B2FDF4C" wp14:editId="1AA70F3C">
                  <wp:extent cx="1238250" cy="490156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os Electrónic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88" cy="53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677C1" w14:textId="77777777" w:rsidR="00E11721" w:rsidRPr="00474425" w:rsidRDefault="000739B5" w:rsidP="00DA7487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GE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S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TIÓN</w:t>
            </w:r>
            <w:r w:rsidRPr="00474425">
              <w:rPr>
                <w:rFonts w:ascii="Verdana" w:eastAsia="Verdana" w:hAnsi="Verdana" w:cs="Verdana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D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E LA I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N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FO</w:t>
            </w:r>
            <w:r w:rsidRPr="00474425">
              <w:rPr>
                <w:rFonts w:ascii="Verdana" w:eastAsia="Verdana" w:hAnsi="Verdana" w:cs="Verdana"/>
                <w:b/>
                <w:spacing w:val="-2"/>
                <w:sz w:val="18"/>
                <w:szCs w:val="18"/>
                <w:lang w:val="es-CO"/>
              </w:rPr>
              <w:t>R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M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C</w:t>
            </w:r>
            <w:r w:rsidRPr="00474425">
              <w:rPr>
                <w:rFonts w:ascii="Verdana" w:eastAsia="Verdana" w:hAnsi="Verdana" w:cs="Verdana"/>
                <w:b/>
                <w:spacing w:val="2"/>
                <w:sz w:val="18"/>
                <w:szCs w:val="18"/>
                <w:lang w:val="es-CO"/>
              </w:rPr>
              <w:t>I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ÓN</w:t>
            </w:r>
          </w:p>
        </w:tc>
        <w:tc>
          <w:tcPr>
            <w:tcW w:w="26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351FEC3" w14:textId="77777777" w:rsidR="00E11721" w:rsidRPr="00474425" w:rsidRDefault="000739B5" w:rsidP="00DA7487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C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Ó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D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IGO: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  <w:r w:rsidR="00B118A7" w:rsidRPr="00474425">
              <w:rPr>
                <w:rFonts w:ascii="Verdana" w:hAnsi="Verdana" w:cs="Arial"/>
                <w:b/>
                <w:sz w:val="18"/>
                <w:szCs w:val="18"/>
                <w:lang w:val="es-CO"/>
              </w:rPr>
              <w:t>EYA-R-09</w:t>
            </w:r>
          </w:p>
          <w:p w14:paraId="0BA77082" w14:textId="56EA0FDE" w:rsidR="00E11721" w:rsidRPr="00474425" w:rsidRDefault="000739B5" w:rsidP="00DA7487">
            <w:pPr>
              <w:spacing w:line="200" w:lineRule="exact"/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  <w:lang w:val="es-CO"/>
              </w:rPr>
              <w:t>VE</w:t>
            </w:r>
            <w:r w:rsidRPr="00474425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47442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  <w:lang w:val="es-CO"/>
              </w:rPr>
              <w:t>S</w:t>
            </w:r>
            <w:r w:rsidRPr="00474425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>I</w:t>
            </w:r>
            <w:r w:rsidRPr="00474425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ÓN</w:t>
            </w:r>
            <w:r w:rsidRPr="00474425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 xml:space="preserve">: </w:t>
            </w:r>
            <w:r w:rsidR="00B118A7" w:rsidRPr="00474425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0</w:t>
            </w:r>
            <w:r w:rsidR="00DA7487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5</w:t>
            </w:r>
          </w:p>
          <w:p w14:paraId="3193F3C2" w14:textId="23D90BA8" w:rsidR="00E11721" w:rsidRPr="00474425" w:rsidRDefault="000739B5" w:rsidP="00DA7487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P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R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OB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D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O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:</w:t>
            </w:r>
            <w:r w:rsidR="00010CB8">
              <w:rPr>
                <w:rFonts w:ascii="Verdana" w:hAnsi="Verdana" w:cs="Arial"/>
                <w:b/>
                <w:sz w:val="18"/>
                <w:szCs w:val="18"/>
                <w:lang w:val="es-CO"/>
              </w:rPr>
              <w:t xml:space="preserve"> </w:t>
            </w:r>
            <w:r w:rsidR="00DA7487">
              <w:rPr>
                <w:rFonts w:ascii="Verdana" w:hAnsi="Verdana" w:cs="Arial"/>
                <w:b/>
                <w:sz w:val="18"/>
                <w:szCs w:val="18"/>
                <w:lang w:val="es-CO"/>
              </w:rPr>
              <w:t>26/07/24</w:t>
            </w:r>
          </w:p>
          <w:p w14:paraId="13FB2CBA" w14:textId="77777777" w:rsidR="00E11721" w:rsidRPr="00474425" w:rsidRDefault="000739B5" w:rsidP="00DA7487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P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Á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GI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N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A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 xml:space="preserve">1 </w:t>
            </w:r>
            <w:r w:rsidRPr="00474425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D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E</w:t>
            </w:r>
            <w:r w:rsidRPr="00474425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  <w:r w:rsidRPr="00474425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1</w:t>
            </w:r>
          </w:p>
        </w:tc>
      </w:tr>
      <w:tr w:rsidR="00E11721" w:rsidRPr="00474425" w14:paraId="6580F34D" w14:textId="77777777" w:rsidTr="00DA7487">
        <w:trPr>
          <w:trHeight w:hRule="exact" w:val="563"/>
          <w:jc w:val="center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D3E17" w14:textId="77777777" w:rsidR="00E11721" w:rsidRPr="00474425" w:rsidRDefault="00E11721" w:rsidP="00DA7487">
            <w:pPr>
              <w:rPr>
                <w:lang w:val="es-CO"/>
              </w:rPr>
            </w:pPr>
          </w:p>
        </w:tc>
        <w:tc>
          <w:tcPr>
            <w:tcW w:w="4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3F256" w14:textId="77777777" w:rsidR="00E11721" w:rsidRPr="00474425" w:rsidRDefault="00B118A7" w:rsidP="00DA7487">
            <w:pPr>
              <w:spacing w:line="200" w:lineRule="exact"/>
              <w:ind w:left="203" w:right="208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425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>SOLICITUD DE INFORMACIÓN DE HISTORIA CLÍNICA PACIENTE FALLECIDO</w:t>
            </w:r>
          </w:p>
        </w:tc>
        <w:tc>
          <w:tcPr>
            <w:tcW w:w="26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4C25A" w14:textId="77777777" w:rsidR="00E11721" w:rsidRPr="00474425" w:rsidRDefault="00E11721" w:rsidP="00DA7487">
            <w:pPr>
              <w:rPr>
                <w:lang w:val="es-CO"/>
              </w:rPr>
            </w:pPr>
          </w:p>
        </w:tc>
      </w:tr>
    </w:tbl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5245"/>
      </w:tblGrid>
      <w:tr w:rsidR="00812069" w:rsidRPr="00474425" w14:paraId="44C45AB5" w14:textId="77777777" w:rsidTr="008323A1">
        <w:trPr>
          <w:trHeight w:val="413"/>
        </w:trPr>
        <w:tc>
          <w:tcPr>
            <w:tcW w:w="10202" w:type="dxa"/>
            <w:gridSpan w:val="3"/>
          </w:tcPr>
          <w:p w14:paraId="1F02AD70" w14:textId="77777777" w:rsidR="00812069" w:rsidRPr="00A17BCB" w:rsidRDefault="00812069" w:rsidP="00A17BCB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eastAsia="Verdana" w:hAnsi="Verdana" w:cs="Verdana"/>
                <w:sz w:val="18"/>
                <w:szCs w:val="18"/>
                <w:lang w:val="es-CO"/>
              </w:rPr>
              <w:t>Fecha de solicitud:</w:t>
            </w:r>
            <w:r w:rsidR="00A17BCB" w:rsidRPr="00A17BCB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Día_______ Mes: ____</w:t>
            </w:r>
            <w:r w:rsidRPr="00A17BCB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Año: _____</w:t>
            </w:r>
          </w:p>
        </w:tc>
      </w:tr>
      <w:tr w:rsidR="00812069" w:rsidRPr="00474425" w14:paraId="175F1C32" w14:textId="77777777" w:rsidTr="008323A1">
        <w:trPr>
          <w:trHeight w:val="1213"/>
        </w:trPr>
        <w:tc>
          <w:tcPr>
            <w:tcW w:w="10202" w:type="dxa"/>
            <w:gridSpan w:val="3"/>
          </w:tcPr>
          <w:p w14:paraId="3BD8B45C" w14:textId="77777777" w:rsidR="00812069" w:rsidRPr="00A17BCB" w:rsidRDefault="00812069" w:rsidP="00812069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YO______________________________ Identificado (a) con documento de identidad N.º________________</w:t>
            </w:r>
          </w:p>
          <w:p w14:paraId="038C08C3" w14:textId="77777777" w:rsidR="00812069" w:rsidRPr="00A17BCB" w:rsidRDefault="00812069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         </w:t>
            </w: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>(nombre del solicitante)</w:t>
            </w:r>
          </w:p>
          <w:p w14:paraId="2E38E46D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de ________________, en mi condición de ____________________________________________________</w:t>
            </w:r>
          </w:p>
          <w:p w14:paraId="579FFD4B" w14:textId="77777777" w:rsidR="00812069" w:rsidRPr="00A17BCB" w:rsidRDefault="00812069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                                                                                                (parentesco del solicitante)</w:t>
            </w:r>
          </w:p>
          <w:p w14:paraId="2FC4FBF7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Y peticionario de la historia clínica de _________________________________________________________</w:t>
            </w:r>
          </w:p>
          <w:p w14:paraId="330304C7" w14:textId="77777777" w:rsidR="00812069" w:rsidRPr="00A17BCB" w:rsidRDefault="00812069" w:rsidP="00812069">
            <w:pPr>
              <w:jc w:val="center"/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                                        (Nombre del fallecido)</w:t>
            </w:r>
          </w:p>
          <w:p w14:paraId="15DB1C2A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Con documento de identidad N.º_______________________ declaro que me comprometo a no hacer pública </w:t>
            </w:r>
          </w:p>
          <w:p w14:paraId="11D430E1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1463F55E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y mantener reservada la información de la historia clínica de_______________________________________</w:t>
            </w:r>
          </w:p>
          <w:p w14:paraId="59C8D184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                                                                                                   (Nombre del fallecido)</w:t>
            </w:r>
          </w:p>
          <w:p w14:paraId="081AA1E7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y utilizada únicamente para ________________________________________________________________.</w:t>
            </w:r>
          </w:p>
          <w:p w14:paraId="00C1D272" w14:textId="77777777" w:rsidR="00812069" w:rsidRPr="00A17BCB" w:rsidRDefault="00812069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                                          </w:t>
            </w:r>
            <w:r w:rsidRPr="00A17BCB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(Descripción de los tramites a realizar)</w:t>
            </w:r>
          </w:p>
          <w:p w14:paraId="26B30362" w14:textId="77777777" w:rsidR="007271CA" w:rsidRPr="00A17BCB" w:rsidRDefault="007271CA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</w:p>
          <w:p w14:paraId="3C958146" w14:textId="77777777" w:rsidR="00812069" w:rsidRPr="00A17BCB" w:rsidRDefault="00812069" w:rsidP="00812069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>Solicitud de historia clínica completa</w:t>
            </w:r>
            <w:r w:rsidR="007271CA"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(SI/NO) ____  </w:t>
            </w: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o _______ Epicrisis del Día _____Mes ____ Años _____</w:t>
            </w:r>
          </w:p>
          <w:p w14:paraId="4E8D2206" w14:textId="77777777" w:rsidR="00812069" w:rsidRPr="00A17BCB" w:rsidRDefault="00812069" w:rsidP="00812069">
            <w:pPr>
              <w:rPr>
                <w:rFonts w:ascii="Verdana" w:hAnsi="Verdana"/>
                <w:i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sz w:val="18"/>
                <w:szCs w:val="18"/>
                <w:lang w:val="es-CO"/>
              </w:rPr>
              <w:t xml:space="preserve">                                                       </w:t>
            </w:r>
          </w:p>
        </w:tc>
      </w:tr>
      <w:tr w:rsidR="00812069" w:rsidRPr="00474425" w14:paraId="2B33674A" w14:textId="77777777" w:rsidTr="008323A1">
        <w:trPr>
          <w:trHeight w:val="667"/>
        </w:trPr>
        <w:tc>
          <w:tcPr>
            <w:tcW w:w="10202" w:type="dxa"/>
            <w:gridSpan w:val="3"/>
          </w:tcPr>
          <w:p w14:paraId="36C95FBD" w14:textId="77777777" w:rsidR="00812069" w:rsidRPr="00A17BCB" w:rsidRDefault="00812069" w:rsidP="00812069">
            <w:pPr>
              <w:pStyle w:val="Textoindependiente3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b/>
                <w:sz w:val="18"/>
                <w:szCs w:val="18"/>
                <w:lang w:val="es-CO"/>
              </w:rPr>
              <w:t>ANEXAR FOTOCOPIAS LEGIBLES DE LOS SIGUIENTES DOCUMENTOS SEGÚN SOLICITANTE:</w:t>
            </w:r>
          </w:p>
          <w:p w14:paraId="666AAAA0" w14:textId="77777777" w:rsidR="00E972AE" w:rsidRDefault="00E972AE" w:rsidP="00812069">
            <w:pPr>
              <w:pStyle w:val="Textoindependiente3"/>
              <w:rPr>
                <w:rFonts w:ascii="Verdana" w:hAnsi="Verdana"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sz w:val="18"/>
                <w:szCs w:val="18"/>
                <w:lang w:val="es-CO"/>
              </w:rPr>
              <w:t>*</w:t>
            </w:r>
            <w:r w:rsidRPr="00D378E9">
              <w:rPr>
                <w:rFonts w:ascii="Verdana" w:hAnsi="Verdana"/>
                <w:sz w:val="18"/>
                <w:szCs w:val="18"/>
                <w:lang w:val="es-CO"/>
              </w:rPr>
              <w:t>Registro civil de defunción</w:t>
            </w:r>
          </w:p>
          <w:p w14:paraId="2520BB94" w14:textId="77777777" w:rsidR="00E972AE" w:rsidRDefault="00E972AE" w:rsidP="00812069">
            <w:pPr>
              <w:pStyle w:val="Textoindependiente3"/>
              <w:rPr>
                <w:rFonts w:ascii="Verdana" w:hAnsi="Verdana"/>
                <w:sz w:val="18"/>
                <w:szCs w:val="16"/>
                <w:lang w:val="es-CO"/>
              </w:rPr>
            </w:pPr>
            <w:r w:rsidRPr="00B54852">
              <w:rPr>
                <w:rFonts w:ascii="Verdana" w:hAnsi="Verdana"/>
                <w:sz w:val="18"/>
                <w:szCs w:val="16"/>
                <w:lang w:val="es-CO"/>
              </w:rPr>
              <w:t>*Cedula del fallecido y solicitante</w:t>
            </w:r>
          </w:p>
          <w:p w14:paraId="73C8F57A" w14:textId="77777777" w:rsidR="00E972AE" w:rsidRPr="005B4570" w:rsidRDefault="00E972AE" w:rsidP="00E972AE">
            <w:pPr>
              <w:pStyle w:val="Textoindependiente3"/>
              <w:rPr>
                <w:rFonts w:ascii="Verdana" w:hAnsi="Verdana"/>
                <w:sz w:val="18"/>
                <w:szCs w:val="16"/>
                <w:lang w:val="es-CO"/>
              </w:rPr>
            </w:pPr>
          </w:p>
          <w:p w14:paraId="7F7E4BEB" w14:textId="77777777" w:rsidR="00616AC5" w:rsidRPr="00616AC5" w:rsidRDefault="005B4570" w:rsidP="00616AC5">
            <w:pPr>
              <w:pStyle w:val="Textoindependiente3"/>
              <w:jc w:val="left"/>
              <w:rPr>
                <w:rFonts w:ascii="Verdana" w:hAnsi="Verdana"/>
                <w:b/>
                <w:i/>
                <w:sz w:val="16"/>
                <w:szCs w:val="16"/>
                <w:lang w:val="es-CO"/>
              </w:rPr>
            </w:pPr>
            <w:r w:rsidRPr="00616AC5">
              <w:rPr>
                <w:rFonts w:ascii="Verdana" w:hAnsi="Verdana"/>
                <w:b/>
                <w:i/>
                <w:sz w:val="16"/>
                <w:szCs w:val="16"/>
                <w:lang w:val="es-CO"/>
              </w:rPr>
              <w:t>LA</w:t>
            </w:r>
            <w:r w:rsidRPr="00616AC5">
              <w:rPr>
                <w:rStyle w:val="markedcontent"/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26C8E" w:rsidRPr="00616AC5">
              <w:rPr>
                <w:rFonts w:ascii="Verdana" w:hAnsi="Verdana"/>
                <w:b/>
                <w:i/>
                <w:sz w:val="16"/>
                <w:szCs w:val="16"/>
                <w:lang w:val="es-CO"/>
              </w:rPr>
              <w:t>HISTORIA CLÍNICA SERÁ ENTREGADA UNICAMENTE A LOS FAMILIARES QUE ACREDITEN PRIMER GRADO DE CONSANGUINIDAD O AFINIDAD</w:t>
            </w:r>
            <w:r w:rsidRPr="00616AC5">
              <w:rPr>
                <w:rFonts w:ascii="Verdana" w:hAnsi="Verdana"/>
                <w:b/>
                <w:i/>
                <w:sz w:val="16"/>
                <w:szCs w:val="16"/>
                <w:lang w:val="es-CO"/>
              </w:rPr>
              <w:t xml:space="preserve"> PARA LO CUAL DEBERÁ ADJUNTAR</w:t>
            </w:r>
            <w:r w:rsidR="00616AC5">
              <w:rPr>
                <w:rFonts w:ascii="Verdana" w:hAnsi="Verdana"/>
                <w:b/>
                <w:i/>
                <w:sz w:val="16"/>
                <w:szCs w:val="16"/>
                <w:lang w:val="es-CO"/>
              </w:rPr>
              <w:t xml:space="preserve">: </w:t>
            </w:r>
          </w:p>
        </w:tc>
      </w:tr>
      <w:tr w:rsidR="00426C8E" w:rsidRPr="00474425" w14:paraId="4F70E526" w14:textId="77777777" w:rsidTr="008323A1">
        <w:trPr>
          <w:trHeight w:val="502"/>
        </w:trPr>
        <w:tc>
          <w:tcPr>
            <w:tcW w:w="4673" w:type="dxa"/>
          </w:tcPr>
          <w:p w14:paraId="6E0E5187" w14:textId="77777777" w:rsidR="00426C8E" w:rsidRPr="00616AC5" w:rsidRDefault="005B4570" w:rsidP="00E972AE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  <w:r w:rsidRPr="00616AC5">
              <w:rPr>
                <w:rFonts w:ascii="Verdana" w:hAnsi="Verdana"/>
                <w:b/>
                <w:sz w:val="16"/>
                <w:szCs w:val="16"/>
                <w:lang w:val="es-CO"/>
              </w:rPr>
              <w:t>Padre, Madre, Hijo(a)</w:t>
            </w:r>
            <w:r w:rsidR="00426C8E" w:rsidRPr="00616AC5">
              <w:rPr>
                <w:rFonts w:ascii="Verdana" w:hAnsi="Verdana"/>
                <w:b/>
                <w:sz w:val="16"/>
                <w:szCs w:val="16"/>
                <w:lang w:val="es-CO"/>
              </w:rPr>
              <w:t>:</w:t>
            </w:r>
            <w:r w:rsidR="00426C8E" w:rsidRPr="00616AC5">
              <w:rPr>
                <w:rFonts w:ascii="Verdana" w:hAnsi="Verdana"/>
                <w:sz w:val="16"/>
                <w:szCs w:val="16"/>
                <w:lang w:val="es-CO"/>
              </w:rPr>
              <w:t xml:space="preserve"> Registro civil de nacimiento de solicitante. </w:t>
            </w:r>
          </w:p>
        </w:tc>
        <w:tc>
          <w:tcPr>
            <w:tcW w:w="5529" w:type="dxa"/>
            <w:gridSpan w:val="2"/>
          </w:tcPr>
          <w:p w14:paraId="365AAB78" w14:textId="77777777" w:rsidR="00426C8E" w:rsidRPr="00616AC5" w:rsidRDefault="005B4570" w:rsidP="00E972AE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  <w:r w:rsidRPr="00616AC5">
              <w:rPr>
                <w:rFonts w:ascii="Verdana" w:hAnsi="Verdana"/>
                <w:b/>
                <w:sz w:val="16"/>
                <w:szCs w:val="16"/>
                <w:lang w:val="es-CO"/>
              </w:rPr>
              <w:t>Cónyuge o compañero (a) permanente:</w:t>
            </w:r>
            <w:r w:rsidR="00426C8E" w:rsidRPr="00616AC5">
              <w:rPr>
                <w:rFonts w:ascii="Verdana" w:hAnsi="Verdana"/>
                <w:b/>
                <w:sz w:val="16"/>
                <w:szCs w:val="16"/>
                <w:lang w:val="es-CO"/>
              </w:rPr>
              <w:t xml:space="preserve"> </w:t>
            </w:r>
            <w:r w:rsidR="00426C8E" w:rsidRPr="00616AC5">
              <w:rPr>
                <w:rFonts w:ascii="Verdana" w:hAnsi="Verdana"/>
                <w:sz w:val="16"/>
                <w:szCs w:val="16"/>
                <w:lang w:val="es-CO"/>
              </w:rPr>
              <w:t>Registro civil de matrimonio o partida de la iglesia o declaración de extra juicio.</w:t>
            </w:r>
          </w:p>
        </w:tc>
      </w:tr>
      <w:tr w:rsidR="00E972AE" w:rsidRPr="00474425" w14:paraId="2D05D068" w14:textId="77777777" w:rsidTr="008323A1">
        <w:trPr>
          <w:trHeight w:val="354"/>
        </w:trPr>
        <w:tc>
          <w:tcPr>
            <w:tcW w:w="10202" w:type="dxa"/>
            <w:gridSpan w:val="3"/>
            <w:shd w:val="clear" w:color="auto" w:fill="F2F2F2" w:themeFill="background1" w:themeFillShade="F2"/>
          </w:tcPr>
          <w:p w14:paraId="4EBA10F9" w14:textId="77777777" w:rsidR="008323A1" w:rsidRPr="0021441E" w:rsidRDefault="008323A1" w:rsidP="008323A1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UTORIZACIÓN DE ENVÍO POR CORREO ELECTRÓNICO</w:t>
            </w:r>
          </w:p>
          <w:p w14:paraId="5329F832" w14:textId="77777777" w:rsidR="008323A1" w:rsidRPr="0021441E" w:rsidRDefault="008323A1" w:rsidP="008323A1">
            <w:pPr>
              <w:spacing w:before="3"/>
              <w:jc w:val="center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Diligenciar este campo de manera legible y completa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14:paraId="0C238AE8" w14:textId="77777777" w:rsidR="008323A1" w:rsidRPr="0021441E" w:rsidRDefault="008323A1" w:rsidP="008323A1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Teniendo en cuenta que las historias clínicas contienen información confidencial y sensible se advierte a quienes las consultan o descargan que, asumen la obligación de dar a la información que reciben el buen uso que la ley señala y se comprometen a preservar la debida confidencialidad y reserva”.</w:t>
            </w:r>
          </w:p>
          <w:p w14:paraId="4A94999B" w14:textId="77777777" w:rsidR="008323A1" w:rsidRPr="0021441E" w:rsidRDefault="008323A1" w:rsidP="008323A1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Recuerde que la información que ingrese debe ser veraz para garantizar el trámite, en caso contrario la responsabilidad en la que se incurra recaerá sobre el usuario.</w:t>
            </w:r>
          </w:p>
          <w:p w14:paraId="41D5B968" w14:textId="77777777" w:rsidR="008323A1" w:rsidRPr="0021441E" w:rsidRDefault="008323A1" w:rsidP="008323A1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</w:p>
          <w:p w14:paraId="3F36AC6A" w14:textId="77777777" w:rsidR="008323A1" w:rsidRDefault="008323A1" w:rsidP="008323A1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Autorizo de manera voluntaria, previa, explicita, informada e inequívoca al HUSI para tratar mis datos personales de acuerdo con su Política de Tratamiento de Datos Personales y para los fines relacionados con su objeto social y en especial para fines asistenciales, legales contractuales, comerciales, de investigación y académicos descritos en la Política de Tratamiento de Datos Personales del HUSI disponible en : </w:t>
            </w:r>
            <w:hyperlink r:id="rId12" w:history="1">
              <w:r w:rsidRPr="00636B66">
                <w:rPr>
                  <w:rStyle w:val="Hipervnculo"/>
                  <w:rFonts w:ascii="Verdana" w:eastAsia="Verdana" w:hAnsi="Verdana" w:cs="Verdana"/>
                  <w:i/>
                  <w:sz w:val="16"/>
                  <w:szCs w:val="16"/>
                  <w:lang w:val="es-CO"/>
                </w:rPr>
                <w:t>https://www.husi.org.co/documents/10180/13387446/POLITICA+DE+DATOS+HOSPITAL+UNIVERSITARIO+SAN+IGNACIO.pdf/54c5c5cd-49f8-485f-8fdc-0cb9bbb2e5a9</w:t>
              </w:r>
            </w:hyperlink>
          </w:p>
          <w:p w14:paraId="43AF0955" w14:textId="66694F12" w:rsidR="00E972AE" w:rsidRPr="00ED6621" w:rsidRDefault="00E972AE" w:rsidP="00E972AE">
            <w:pPr>
              <w:pStyle w:val="Textoindependiente3"/>
              <w:rPr>
                <w:rFonts w:ascii="Verdana" w:hAnsi="Verdana"/>
                <w:i/>
                <w:sz w:val="18"/>
                <w:szCs w:val="18"/>
                <w:lang w:val="es-CO"/>
              </w:rPr>
            </w:pPr>
          </w:p>
        </w:tc>
      </w:tr>
      <w:tr w:rsidR="008323A1" w:rsidRPr="00474425" w14:paraId="19350530" w14:textId="77777777" w:rsidTr="008323A1">
        <w:trPr>
          <w:trHeight w:val="2321"/>
        </w:trPr>
        <w:tc>
          <w:tcPr>
            <w:tcW w:w="10202" w:type="dxa"/>
            <w:gridSpan w:val="3"/>
          </w:tcPr>
          <w:p w14:paraId="1B7CA4BE" w14:textId="77777777" w:rsidR="008323A1" w:rsidRPr="00474A18" w:rsidRDefault="008323A1" w:rsidP="008323A1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n consecuencia, s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licito y autorizo que la historia clínica, sea enviada a través del siguiente correo electrónico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</w:t>
            </w:r>
          </w:p>
          <w:p w14:paraId="17C8D987" w14:textId="77777777" w:rsidR="008323A1" w:rsidRPr="00474A18" w:rsidRDefault="008323A1" w:rsidP="008323A1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14:paraId="0F4DD4FB" w14:textId="77777777" w:rsidR="008323A1" w:rsidRPr="00474A18" w:rsidRDefault="008323A1" w:rsidP="008323A1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_______________________________________@_____________________________</w:t>
            </w:r>
          </w:p>
          <w:p w14:paraId="37F058DB" w14:textId="77777777" w:rsidR="008323A1" w:rsidRDefault="008323A1" w:rsidP="008323A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Y declaro bajo gravedad de juramento que s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oy el titular de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os datos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de conformidad con la ley, la información que he suministrado es veraz, 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e responsabilizo de la custodia de la historia clínica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y suscrito la presente solicitud de forma libre y voluntaria una vez leída en su totalidad. </w:t>
            </w:r>
          </w:p>
          <w:p w14:paraId="1A8DA1D4" w14:textId="77777777" w:rsidR="008323A1" w:rsidRDefault="008323A1" w:rsidP="008323A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14:paraId="4685F471" w14:textId="77777777" w:rsidR="008323A1" w:rsidRDefault="008323A1" w:rsidP="008323A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IRMA: ___________________________</w:t>
            </w:r>
          </w:p>
          <w:p w14:paraId="1BFF7642" w14:textId="77777777" w:rsidR="008323A1" w:rsidRDefault="008323A1" w:rsidP="008323A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MBRE: ________________________</w:t>
            </w:r>
          </w:p>
          <w:p w14:paraId="791E4474" w14:textId="32688856" w:rsidR="008323A1" w:rsidRPr="00474425" w:rsidRDefault="008323A1" w:rsidP="008323A1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IDENTIFICACIÓN: ______________________</w:t>
            </w:r>
          </w:p>
        </w:tc>
      </w:tr>
      <w:tr w:rsidR="008323A1" w:rsidRPr="00474425" w14:paraId="015A52A8" w14:textId="77777777" w:rsidTr="008323A1">
        <w:trPr>
          <w:trHeight w:val="695"/>
        </w:trPr>
        <w:tc>
          <w:tcPr>
            <w:tcW w:w="4957" w:type="dxa"/>
            <w:gridSpan w:val="2"/>
          </w:tcPr>
          <w:p w14:paraId="2214D456" w14:textId="77777777" w:rsidR="008323A1" w:rsidRPr="002F09E8" w:rsidRDefault="008323A1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2F09E8">
              <w:rPr>
                <w:rFonts w:ascii="Verdana" w:hAnsi="Verdana"/>
                <w:b/>
                <w:sz w:val="18"/>
                <w:szCs w:val="18"/>
                <w:lang w:val="es-CO"/>
              </w:rPr>
              <w:t>Firma del Solicitante:</w:t>
            </w:r>
          </w:p>
          <w:p w14:paraId="1422AF2D" w14:textId="77777777" w:rsidR="008323A1" w:rsidRPr="002F09E8" w:rsidRDefault="008323A1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</w:p>
        </w:tc>
        <w:tc>
          <w:tcPr>
            <w:tcW w:w="5245" w:type="dxa"/>
          </w:tcPr>
          <w:p w14:paraId="11A71336" w14:textId="77777777" w:rsidR="008323A1" w:rsidRPr="002F09E8" w:rsidRDefault="008323A1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2F09E8">
              <w:rPr>
                <w:rFonts w:ascii="Verdana" w:hAnsi="Verdana"/>
                <w:b/>
                <w:sz w:val="18"/>
                <w:szCs w:val="18"/>
                <w:lang w:val="es-CO"/>
              </w:rPr>
              <w:t>Documento de identificación</w:t>
            </w:r>
            <w:r>
              <w:rPr>
                <w:rFonts w:ascii="Verdana" w:hAnsi="Verdana"/>
                <w:b/>
                <w:sz w:val="18"/>
                <w:szCs w:val="18"/>
                <w:lang w:val="es-CO"/>
              </w:rPr>
              <w:t xml:space="preserve"> ________________</w:t>
            </w:r>
          </w:p>
          <w:p w14:paraId="5198CB7E" w14:textId="77777777" w:rsidR="008323A1" w:rsidRDefault="008323A1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</w:p>
          <w:p w14:paraId="6DC3888C" w14:textId="77777777" w:rsidR="008323A1" w:rsidRPr="002F09E8" w:rsidRDefault="008323A1" w:rsidP="00E972AE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O"/>
              </w:rPr>
              <w:t>Número Telefónico: _______________________</w:t>
            </w:r>
          </w:p>
        </w:tc>
      </w:tr>
    </w:tbl>
    <w:p w14:paraId="0411013E" w14:textId="77777777" w:rsidR="00B118A7" w:rsidRPr="00DA7487" w:rsidRDefault="00B118A7" w:rsidP="00DA7487">
      <w:pPr>
        <w:spacing w:line="240" w:lineRule="exact"/>
        <w:rPr>
          <w:sz w:val="4"/>
          <w:szCs w:val="24"/>
          <w:lang w:val="es-CO"/>
        </w:rPr>
      </w:pPr>
    </w:p>
    <w:p w14:paraId="1B696485" w14:textId="77777777" w:rsidR="00D378E9" w:rsidRDefault="001A7A57">
      <w:pPr>
        <w:spacing w:before="15" w:line="240" w:lineRule="exact"/>
        <w:rPr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11A6" wp14:editId="4136FD99">
                <wp:simplePos x="0" y="0"/>
                <wp:positionH relativeFrom="margin">
                  <wp:posOffset>165100</wp:posOffset>
                </wp:positionH>
                <wp:positionV relativeFrom="paragraph">
                  <wp:posOffset>14605</wp:posOffset>
                </wp:positionV>
                <wp:extent cx="6534150" cy="74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0B5F0" w14:textId="77777777" w:rsidR="00812069" w:rsidRPr="00ED6621" w:rsidRDefault="00812069" w:rsidP="0081206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ED6621">
                              <w:rPr>
                                <w:rFonts w:ascii="Verdana" w:hAnsi="Verdana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Instructivo de Diligenciamiento</w:t>
                            </w:r>
                          </w:p>
                          <w:p w14:paraId="2905A249" w14:textId="77777777" w:rsidR="008323A1" w:rsidRPr="00DE0D56" w:rsidRDefault="008323A1" w:rsidP="008323A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E0D56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Este formato lo encontrará en la página web del Hospital. </w:t>
                            </w:r>
                          </w:p>
                          <w:p w14:paraId="582F8F4D" w14:textId="77777777" w:rsidR="008323A1" w:rsidRPr="00DE0D56" w:rsidRDefault="008323A1" w:rsidP="008323A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E0D56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>Puede diligenciar este formato en computador o a mano. Tenga presente que es indispensable contar con la firma del solicitante</w:t>
                            </w:r>
                            <w:r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y debe enviar copia de su documento de identificación</w:t>
                            </w:r>
                          </w:p>
                          <w:p w14:paraId="229E09A1" w14:textId="3399736F" w:rsidR="00384FA1" w:rsidRPr="00ED6621" w:rsidRDefault="008323A1" w:rsidP="00B05B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n </w:t>
                            </w:r>
                            <w:proofErr w:type="spellStart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aso</w:t>
                            </w:r>
                            <w:proofErr w:type="spellEnd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udas</w:t>
                            </w:r>
                            <w:proofErr w:type="spellEnd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legar</w:t>
                            </w:r>
                            <w:proofErr w:type="spellEnd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u</w:t>
                            </w:r>
                            <w:proofErr w:type="spellEnd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licitud</w:t>
                            </w:r>
                            <w:proofErr w:type="spellEnd"/>
                            <w:r w:rsidRPr="008323A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l </w:t>
                            </w:r>
                            <w:r w:rsidRPr="008323A1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correo electrónico </w:t>
                            </w:r>
                            <w:hyperlink r:id="rId13" w:history="1">
                              <w:r w:rsidRPr="008323A1">
                                <w:rPr>
                                  <w:rFonts w:ascii="Verdana" w:eastAsia="Verdana" w:hAnsi="Verdana" w:cs="Verdana"/>
                                  <w:i/>
                                  <w:sz w:val="16"/>
                                  <w:szCs w:val="16"/>
                                  <w:lang w:val="es-CO"/>
                                </w:rPr>
                                <w:t>estadisticahusi@husi.org.c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11A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pt;margin-top:1.15pt;width:514.5pt;height:5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" fillcolor="white [3201]" strokeweight=".5pt">
                <v:textbox>
                  <w:txbxContent>
                    <w:p w14:paraId="08A0B5F0" w14:textId="77777777" w:rsidR="00812069" w:rsidRPr="00ED6621" w:rsidRDefault="00812069" w:rsidP="00812069">
                      <w:pPr>
                        <w:jc w:val="center"/>
                        <w:rPr>
                          <w:rFonts w:ascii="Verdana" w:hAnsi="Verdana" w:cs="Arial"/>
                          <w:b/>
                          <w:i/>
                          <w:sz w:val="16"/>
                          <w:szCs w:val="16"/>
                          <w:u w:val="single"/>
                          <w:lang w:val="es-ES"/>
                        </w:rPr>
                      </w:pPr>
                      <w:r w:rsidRPr="00ED6621">
                        <w:rPr>
                          <w:rFonts w:ascii="Verdana" w:hAnsi="Verdana" w:cs="Arial"/>
                          <w:b/>
                          <w:i/>
                          <w:sz w:val="16"/>
                          <w:szCs w:val="16"/>
                          <w:u w:val="single"/>
                          <w:lang w:val="es-ES"/>
                        </w:rPr>
                        <w:t>Instructivo de Diligenciamiento</w:t>
                      </w:r>
                    </w:p>
                    <w:p w14:paraId="2905A249" w14:textId="77777777" w:rsidR="008323A1" w:rsidRPr="00DE0D56" w:rsidRDefault="008323A1" w:rsidP="008323A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E0D56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Este formato lo encontrará en la página web del Hospital. </w:t>
                      </w:r>
                    </w:p>
                    <w:p w14:paraId="582F8F4D" w14:textId="77777777" w:rsidR="008323A1" w:rsidRPr="00DE0D56" w:rsidRDefault="008323A1" w:rsidP="008323A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E0D56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>Puede diligenciar este formato en computador o a mano. Tenga presente que es indispensable contar con la firma del solicitante</w:t>
                      </w:r>
                      <w:r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y debe enviar copia de su documento de identificación</w:t>
                      </w:r>
                    </w:p>
                    <w:p w14:paraId="229E09A1" w14:textId="3399736F" w:rsidR="00384FA1" w:rsidRPr="00ED6621" w:rsidRDefault="008323A1" w:rsidP="00B05B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Verdana" w:hAnsi="Verdana" w:cs="Arial"/>
                          <w:i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>caso</w:t>
                      </w:r>
                      <w:proofErr w:type="spellEnd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>dudas</w:t>
                      </w:r>
                      <w:proofErr w:type="spellEnd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>allegar</w:t>
                      </w:r>
                      <w:proofErr w:type="spellEnd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>su</w:t>
                      </w:r>
                      <w:proofErr w:type="spellEnd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>solicitud</w:t>
                      </w:r>
                      <w:proofErr w:type="spellEnd"/>
                      <w:r w:rsidRPr="008323A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l </w:t>
                      </w:r>
                      <w:r w:rsidRPr="008323A1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correo electrónico </w:t>
                      </w:r>
                      <w:hyperlink r:id="rId14" w:history="1">
                        <w:r w:rsidRPr="008323A1">
                          <w:rPr>
                            <w:rFonts w:ascii="Verdana" w:eastAsia="Verdana" w:hAnsi="Verdana" w:cs="Verdana"/>
                            <w:i/>
                            <w:sz w:val="16"/>
                            <w:szCs w:val="16"/>
                            <w:lang w:val="es-CO"/>
                          </w:rPr>
                          <w:t>estadisticahusi@husi.org.c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78E9" w:rsidSect="00DA7487">
      <w:footerReference w:type="default" r:id="rId15"/>
      <w:type w:val="continuous"/>
      <w:pgSz w:w="12240" w:h="15840" w:code="1"/>
      <w:pgMar w:top="0" w:right="697" w:bottom="567" w:left="697" w:header="720" w:footer="5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2831E" w14:textId="77777777" w:rsidR="0002738B" w:rsidRDefault="0002738B" w:rsidP="000B4CE5">
      <w:r>
        <w:separator/>
      </w:r>
    </w:p>
  </w:endnote>
  <w:endnote w:type="continuationSeparator" w:id="0">
    <w:p w14:paraId="39C6633C" w14:textId="77777777" w:rsidR="0002738B" w:rsidRDefault="0002738B" w:rsidP="000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B504" w14:textId="58A16667" w:rsidR="00DA7487" w:rsidRDefault="00DA7487">
    <w:pPr>
      <w:pStyle w:val="Piedepgina"/>
    </w:pPr>
    <w:r>
      <w:rPr>
        <w:noProof/>
      </w:rPr>
      <w:drawing>
        <wp:inline distT="0" distB="0" distL="0" distR="0" wp14:anchorId="42E2589B" wp14:editId="7CC849B8">
          <wp:extent cx="6883400" cy="260350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DE AGUA 3.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12676" w14:textId="77777777" w:rsidR="0002738B" w:rsidRDefault="0002738B" w:rsidP="000B4CE5">
      <w:r>
        <w:separator/>
      </w:r>
    </w:p>
  </w:footnote>
  <w:footnote w:type="continuationSeparator" w:id="0">
    <w:p w14:paraId="7D63D87A" w14:textId="77777777" w:rsidR="0002738B" w:rsidRDefault="0002738B" w:rsidP="000B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3C8A"/>
    <w:multiLevelType w:val="hybridMultilevel"/>
    <w:tmpl w:val="72CEE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34A6"/>
    <w:multiLevelType w:val="hybridMultilevel"/>
    <w:tmpl w:val="DA80D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674"/>
    <w:multiLevelType w:val="hybridMultilevel"/>
    <w:tmpl w:val="3ACAB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311F"/>
    <w:multiLevelType w:val="hybridMultilevel"/>
    <w:tmpl w:val="E0F484AE"/>
    <w:lvl w:ilvl="0" w:tplc="077ED08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56951"/>
    <w:multiLevelType w:val="multilevel"/>
    <w:tmpl w:val="3D903E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C943F0"/>
    <w:multiLevelType w:val="hybridMultilevel"/>
    <w:tmpl w:val="229C1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51455">
    <w:abstractNumId w:val="4"/>
  </w:num>
  <w:num w:numId="2" w16cid:durableId="497505421">
    <w:abstractNumId w:val="0"/>
  </w:num>
  <w:num w:numId="3" w16cid:durableId="116337421">
    <w:abstractNumId w:val="3"/>
  </w:num>
  <w:num w:numId="4" w16cid:durableId="638654341">
    <w:abstractNumId w:val="5"/>
  </w:num>
  <w:num w:numId="5" w16cid:durableId="378676097">
    <w:abstractNumId w:val="2"/>
  </w:num>
  <w:num w:numId="6" w16cid:durableId="93456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21"/>
    <w:rsid w:val="00010CB8"/>
    <w:rsid w:val="0002738B"/>
    <w:rsid w:val="000739B5"/>
    <w:rsid w:val="00081AB6"/>
    <w:rsid w:val="000B4CE5"/>
    <w:rsid w:val="000D18DF"/>
    <w:rsid w:val="0016042B"/>
    <w:rsid w:val="001A7A57"/>
    <w:rsid w:val="001B46ED"/>
    <w:rsid w:val="00221508"/>
    <w:rsid w:val="002372BD"/>
    <w:rsid w:val="002B6271"/>
    <w:rsid w:val="002D1FAF"/>
    <w:rsid w:val="002F09E8"/>
    <w:rsid w:val="002F4E51"/>
    <w:rsid w:val="00343785"/>
    <w:rsid w:val="00384FA1"/>
    <w:rsid w:val="003900E1"/>
    <w:rsid w:val="003C75D0"/>
    <w:rsid w:val="003F7395"/>
    <w:rsid w:val="00426C8E"/>
    <w:rsid w:val="00474425"/>
    <w:rsid w:val="004928CB"/>
    <w:rsid w:val="00494E1F"/>
    <w:rsid w:val="004A6B45"/>
    <w:rsid w:val="004E54A5"/>
    <w:rsid w:val="0053276E"/>
    <w:rsid w:val="00555C59"/>
    <w:rsid w:val="005B4570"/>
    <w:rsid w:val="00616AC5"/>
    <w:rsid w:val="00724E47"/>
    <w:rsid w:val="007271CA"/>
    <w:rsid w:val="007654FA"/>
    <w:rsid w:val="00791D09"/>
    <w:rsid w:val="007973E3"/>
    <w:rsid w:val="007E35D6"/>
    <w:rsid w:val="007F118B"/>
    <w:rsid w:val="007F3B42"/>
    <w:rsid w:val="008066DA"/>
    <w:rsid w:val="00812069"/>
    <w:rsid w:val="008323A1"/>
    <w:rsid w:val="0087205D"/>
    <w:rsid w:val="00903289"/>
    <w:rsid w:val="00984BEC"/>
    <w:rsid w:val="009B5136"/>
    <w:rsid w:val="009D0AD8"/>
    <w:rsid w:val="00A1523C"/>
    <w:rsid w:val="00A17BCB"/>
    <w:rsid w:val="00A70670"/>
    <w:rsid w:val="00AA0059"/>
    <w:rsid w:val="00AE17CF"/>
    <w:rsid w:val="00AE3DFB"/>
    <w:rsid w:val="00AF234B"/>
    <w:rsid w:val="00B118A7"/>
    <w:rsid w:val="00B51B88"/>
    <w:rsid w:val="00B54852"/>
    <w:rsid w:val="00B70AAC"/>
    <w:rsid w:val="00BB1BA7"/>
    <w:rsid w:val="00BD2A7A"/>
    <w:rsid w:val="00C62B21"/>
    <w:rsid w:val="00C85D72"/>
    <w:rsid w:val="00C91D27"/>
    <w:rsid w:val="00CC56A2"/>
    <w:rsid w:val="00D378E9"/>
    <w:rsid w:val="00D45C86"/>
    <w:rsid w:val="00D957E9"/>
    <w:rsid w:val="00DA7487"/>
    <w:rsid w:val="00E077EC"/>
    <w:rsid w:val="00E11721"/>
    <w:rsid w:val="00E51698"/>
    <w:rsid w:val="00E972AE"/>
    <w:rsid w:val="00EA7E95"/>
    <w:rsid w:val="00ED6621"/>
    <w:rsid w:val="00EE415D"/>
    <w:rsid w:val="00F153A5"/>
    <w:rsid w:val="00F619EB"/>
    <w:rsid w:val="00F85660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B7BE"/>
  <w15:docId w15:val="{B21A4D64-6536-455E-B87D-205A8E6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E5"/>
  </w:style>
  <w:style w:type="paragraph" w:styleId="Piedepgina">
    <w:name w:val="footer"/>
    <w:basedOn w:val="Normal"/>
    <w:link w:val="Piedepgina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E5"/>
  </w:style>
  <w:style w:type="table" w:styleId="Tablaconcuadrcula">
    <w:name w:val="Table Grid"/>
    <w:basedOn w:val="Tablanormal"/>
    <w:uiPriority w:val="59"/>
    <w:rsid w:val="00E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AC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118A7"/>
    <w:pPr>
      <w:jc w:val="both"/>
    </w:pPr>
    <w:rPr>
      <w:rFonts w:ascii="Arial Narrow" w:eastAsia="Calibri" w:hAnsi="Arial Narrow"/>
      <w:sz w:val="28"/>
      <w:szCs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118A7"/>
    <w:rPr>
      <w:rFonts w:ascii="Arial Narrow" w:eastAsia="Calibri" w:hAnsi="Arial Narrow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37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18DF"/>
    <w:pPr>
      <w:ind w:left="720"/>
      <w:contextualSpacing/>
    </w:pPr>
  </w:style>
  <w:style w:type="character" w:customStyle="1" w:styleId="markedcontent">
    <w:name w:val="markedcontent"/>
    <w:basedOn w:val="Fuentedeprrafopredeter"/>
    <w:rsid w:val="005B4570"/>
  </w:style>
  <w:style w:type="character" w:styleId="Mencinsinresolver">
    <w:name w:val="Unresolved Mention"/>
    <w:basedOn w:val="Fuentedeprrafopredeter"/>
    <w:uiPriority w:val="99"/>
    <w:semiHidden/>
    <w:unhideWhenUsed/>
    <w:rsid w:val="00832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tadisticahusi@husi.org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si.org.co/documents/10180/13387446/POLITICA+DE+DATOS+HOSPITAL+UNIVERSITARIO+SAN+IGNACIO.pdf/54c5c5cd-49f8-485f-8fdc-0cb9bbb2e5a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tadisticahusi@husi.org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4607864CD7D4A97459A465089FE65" ma:contentTypeVersion="15" ma:contentTypeDescription="Crear nuevo documento." ma:contentTypeScope="" ma:versionID="a16feafd928fd0391fe6490e592742bf">
  <xsd:schema xmlns:xsd="http://www.w3.org/2001/XMLSchema" xmlns:xs="http://www.w3.org/2001/XMLSchema" xmlns:p="http://schemas.microsoft.com/office/2006/metadata/properties" xmlns:ns2="b4e27555-f4bf-46fe-b52e-ffa08e802613" xmlns:ns3="924d5ee9-21c9-4e8b-9978-a0506278e606" targetNamespace="http://schemas.microsoft.com/office/2006/metadata/properties" ma:root="true" ma:fieldsID="a9d6efcdac91f6feb1b871e78d13af90" ns2:_="" ns3:_="">
    <xsd:import namespace="b4e27555-f4bf-46fe-b52e-ffa08e802613"/>
    <xsd:import namespace="924d5ee9-21c9-4e8b-9978-a0506278e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7555-f4bf-46fe-b52e-ffa08e802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02715f-8293-43f5-a00f-12509cc5e301}" ma:internalName="TaxCatchAll" ma:showField="CatchAllData" ma:web="b4e27555-f4bf-46fe-b52e-ffa08e802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5ee9-21c9-4e8b-9978-a0506278e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d4436ea-3121-4f5a-9c11-90c897627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d5ee9-21c9-4e8b-9978-a0506278e606">
      <Terms xmlns="http://schemas.microsoft.com/office/infopath/2007/PartnerControls"/>
    </lcf76f155ced4ddcb4097134ff3c332f>
    <TaxCatchAll xmlns="b4e27555-f4bf-46fe-b52e-ffa08e802613"/>
  </documentManagement>
</p:properties>
</file>

<file path=customXml/itemProps1.xml><?xml version="1.0" encoding="utf-8"?>
<ds:datastoreItem xmlns:ds="http://schemas.openxmlformats.org/officeDocument/2006/customXml" ds:itemID="{09C9B2CB-C4ED-4FA4-B116-08F158FE5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F7302-61C2-43D9-A4CE-3E6E21F9A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7555-f4bf-46fe-b52e-ffa08e802613"/>
    <ds:schemaRef ds:uri="924d5ee9-21c9-4e8b-9978-a0506278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6697C-A9E8-49AE-A4F5-52F2BDDA3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548B7-3BBA-4B0D-B7FC-567E5050E7B0}">
  <ds:schemaRefs>
    <ds:schemaRef ds:uri="http://schemas.microsoft.com/office/2006/metadata/properties"/>
    <ds:schemaRef ds:uri="http://schemas.microsoft.com/office/infopath/2007/PartnerControls"/>
    <ds:schemaRef ds:uri="924d5ee9-21c9-4e8b-9978-a0506278e606"/>
    <ds:schemaRef ds:uri="b4e27555-f4bf-46fe-b52e-ffa08e8026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Carolina Parra Forero</dc:creator>
  <cp:lastModifiedBy>Paula Melisa Palacios Torres</cp:lastModifiedBy>
  <cp:revision>2</cp:revision>
  <cp:lastPrinted>2018-08-22T15:26:00Z</cp:lastPrinted>
  <dcterms:created xsi:type="dcterms:W3CDTF">2024-07-26T14:07:00Z</dcterms:created>
  <dcterms:modified xsi:type="dcterms:W3CDTF">2024-07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607864CD7D4A97459A465089FE65</vt:lpwstr>
  </property>
</Properties>
</file>